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64" w:rsidRDefault="00682590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Додаток </w:t>
      </w:r>
    </w:p>
    <w:p w:rsidR="00D95E64" w:rsidRDefault="00682590">
      <w:pPr>
        <w:spacing w:after="0" w:line="240" w:lineRule="auto"/>
        <w:ind w:left="5670" w:right="-456" w:firstLine="538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до рішення Кременчуцької міської ради</w:t>
      </w:r>
    </w:p>
    <w:p w:rsidR="00D95E64" w:rsidRDefault="00682590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Кременчуцького району </w:t>
      </w:r>
    </w:p>
    <w:p w:rsidR="00D95E64" w:rsidRDefault="00682590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Полтавської області </w:t>
      </w:r>
    </w:p>
    <w:p w:rsidR="00D95E64" w:rsidRDefault="0038216A">
      <w:pPr>
        <w:spacing w:after="0" w:line="240" w:lineRule="auto"/>
        <w:ind w:left="5670" w:firstLine="538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28 </w:t>
      </w:r>
      <w:r w:rsidR="00682590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листопада 2025 року</w:t>
      </w:r>
    </w:p>
    <w:p w:rsidR="00D95E64" w:rsidRDefault="00D95E64" w:rsidP="0038216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95E64" w:rsidRDefault="00682590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даток </w:t>
      </w:r>
    </w:p>
    <w:p w:rsidR="00D95E64" w:rsidRDefault="00682590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до комплексної програми розвитку</w:t>
      </w:r>
    </w:p>
    <w:p w:rsidR="00D95E64" w:rsidRDefault="00682590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</w:p>
    <w:p w:rsidR="00D95E64" w:rsidRDefault="00682590">
      <w:pPr>
        <w:spacing w:after="0"/>
        <w:ind w:left="11057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на 2023 - 2025 роки</w:t>
      </w:r>
    </w:p>
    <w:p w:rsidR="00D95E64" w:rsidRDefault="00D95E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95E64" w:rsidRDefault="006825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D95E64" w:rsidRDefault="006825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:rsidR="00D95E64" w:rsidRDefault="006825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801" w:type="dxa"/>
        <w:tblInd w:w="-524" w:type="dxa"/>
        <w:tblLayout w:type="fixed"/>
        <w:tblLook w:val="04A0" w:firstRow="1" w:lastRow="0" w:firstColumn="1" w:lastColumn="0" w:noHBand="0" w:noVBand="1"/>
      </w:tblPr>
      <w:tblGrid>
        <w:gridCol w:w="236"/>
        <w:gridCol w:w="254"/>
        <w:gridCol w:w="1123"/>
        <w:gridCol w:w="324"/>
        <w:gridCol w:w="255"/>
        <w:gridCol w:w="5528"/>
        <w:gridCol w:w="1021"/>
        <w:gridCol w:w="1843"/>
        <w:gridCol w:w="1417"/>
        <w:gridCol w:w="1248"/>
        <w:gridCol w:w="1276"/>
        <w:gridCol w:w="1276"/>
      </w:tblGrid>
      <w:tr w:rsidR="00D95E64" w:rsidTr="0038216A">
        <w:trPr>
          <w:trHeight w:val="798"/>
          <w:tblHeader/>
        </w:trPr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D95E64" w:rsidTr="0038216A">
        <w:trPr>
          <w:trHeight w:val="411"/>
          <w:tblHeader/>
        </w:trPr>
        <w:tc>
          <w:tcPr>
            <w:tcW w:w="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D95E64" w:rsidTr="0038216A">
        <w:trPr>
          <w:trHeight w:val="312"/>
          <w:tblHeader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D95E64" w:rsidTr="0038216A">
        <w:trPr>
          <w:trHeight w:val="312"/>
        </w:trPr>
        <w:tc>
          <w:tcPr>
            <w:tcW w:w="15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D95E64" w:rsidTr="0038216A">
        <w:trPr>
          <w:trHeight w:val="76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3 975,2</w:t>
            </w:r>
          </w:p>
        </w:tc>
      </w:tr>
      <w:tr w:rsidR="00D95E64" w:rsidTr="0038216A">
        <w:trPr>
          <w:trHeight w:val="68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 w:rsidP="0038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Медичні послуги населенню відповідно до договорів з Національною службою охорони здоров'я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D95E64" w:rsidTr="0038216A">
        <w:trPr>
          <w:trHeight w:val="1235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D95E64" w:rsidTr="0038216A">
        <w:trPr>
          <w:trHeight w:val="689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D95E64" w:rsidTr="0038216A">
        <w:trPr>
          <w:trHeight w:val="456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07 49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4 415,1</w:t>
            </w:r>
          </w:p>
        </w:tc>
      </w:tr>
      <w:tr w:rsidR="00D95E64" w:rsidTr="0038216A">
        <w:trPr>
          <w:trHeight w:val="420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3 100,0</w:t>
            </w:r>
          </w:p>
        </w:tc>
      </w:tr>
      <w:tr w:rsidR="00D95E64" w:rsidTr="0038216A">
        <w:trPr>
          <w:trHeight w:val="420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D95E64" w:rsidTr="0038216A">
        <w:trPr>
          <w:trHeight w:val="444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D95E64" w:rsidTr="0038216A">
        <w:trPr>
          <w:trHeight w:val="312"/>
        </w:trPr>
        <w:tc>
          <w:tcPr>
            <w:tcW w:w="15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D95E64" w:rsidTr="0038216A">
        <w:trPr>
          <w:trHeight w:val="348"/>
        </w:trPr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15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D95E64" w:rsidTr="0038216A">
        <w:trPr>
          <w:trHeight w:val="402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816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792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 xml:space="preserve">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4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12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07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12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придбання електричного обладнання для заміни лічильників електричної енергії в педіатричному центрі – «Дитяча лікарня»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76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3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снащення меблями, інвентарем приміщень для розміщення магнітно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>резонанс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3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огашення заборгованості 2024 р. за придбання ортопедичних матраців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погашення заборгованості 2024 р. Оснащення меблями, інвентарем приміщень для розміщенн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D95E64" w:rsidTr="0038216A">
        <w:trPr>
          <w:trHeight w:val="99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 ч. придбання столів та стільців в приміщення їдальні для учасників ЛНА на ЧА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</w:tr>
      <w:tr w:rsidR="00D95E64" w:rsidTr="0038216A">
        <w:trPr>
          <w:trHeight w:val="130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У т. ч. придбання обладнання  для монтажу т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усконалогоджу-вальни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робіт поливної сист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</w:tr>
      <w:tr w:rsidR="00D95E64" w:rsidTr="0038216A">
        <w:trPr>
          <w:trHeight w:val="9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ч. придбання ортопедичних матраців для учасників ЛНА на ЧАЕС 20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</w:tr>
      <w:tr w:rsidR="00D95E64" w:rsidTr="0038216A">
        <w:trPr>
          <w:trHeight w:val="9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частини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риміщень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рш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верху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основної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будівлі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нсультативно-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діагностичн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1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2,9</w:t>
            </w:r>
          </w:p>
        </w:tc>
      </w:tr>
      <w:tr w:rsidR="00D95E64" w:rsidTr="0038216A">
        <w:trPr>
          <w:trHeight w:val="2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</w:t>
            </w:r>
            <w:proofErr w:type="spellEnd"/>
            <w:r w:rsidR="00382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частини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риміщень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рш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верху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основної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будівлі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консуль</w:t>
            </w:r>
            <w:proofErr w:type="spellEnd"/>
            <w:r w:rsidR="0038216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тативно-діагно</w:t>
            </w:r>
            <w:proofErr w:type="spellEnd"/>
            <w:r w:rsidR="0038216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стичн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</w:tr>
      <w:tr w:rsidR="00D95E64" w:rsidTr="0038216A">
        <w:trPr>
          <w:trHeight w:val="9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У т. ч. придбання жалюзі для хірургічного відділення педіатричного центру – «Дитяча лікарн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,6</w:t>
            </w:r>
          </w:p>
        </w:tc>
      </w:tr>
      <w:tr w:rsidR="00D95E64" w:rsidTr="0038216A">
        <w:trPr>
          <w:trHeight w:val="9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 т. ч. придбання меблів для оснащення приміщень, в яких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функціонують експертні команди </w:t>
            </w:r>
            <w:r>
              <w:rPr>
                <w:i/>
                <w:iCs/>
                <w:sz w:val="18"/>
                <w:szCs w:val="18"/>
              </w:rPr>
              <w:t xml:space="preserve">оцінювання </w:t>
            </w:r>
            <w:proofErr w:type="spellStart"/>
            <w:r>
              <w:rPr>
                <w:i/>
                <w:iCs/>
                <w:sz w:val="18"/>
                <w:szCs w:val="18"/>
              </w:rPr>
              <w:t>повсяк</w:t>
            </w:r>
            <w:r w:rsidR="0038216A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денн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функці</w:t>
            </w:r>
            <w:r w:rsidR="0038216A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онування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</w:tr>
      <w:tr w:rsidR="00D95E64" w:rsidTr="0038216A">
        <w:trPr>
          <w:trHeight w:val="9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 т. ч. придбання обладнання для  монтажу та </w:t>
            </w:r>
            <w:proofErr w:type="spellStart"/>
            <w:r>
              <w:rPr>
                <w:i/>
                <w:sz w:val="18"/>
                <w:szCs w:val="18"/>
              </w:rPr>
              <w:t>пусконалагоджу-вальних</w:t>
            </w:r>
            <w:proofErr w:type="spellEnd"/>
            <w:r>
              <w:rPr>
                <w:i/>
                <w:sz w:val="18"/>
                <w:szCs w:val="18"/>
              </w:rPr>
              <w:t xml:space="preserve"> робіт системи оповіщення в приміщеннях закладу за адресою: вулиця Лікаря </w:t>
            </w:r>
            <w:proofErr w:type="spellStart"/>
            <w:r>
              <w:rPr>
                <w:i/>
                <w:sz w:val="18"/>
                <w:szCs w:val="18"/>
              </w:rPr>
              <w:t>Парнети</w:t>
            </w:r>
            <w:proofErr w:type="spellEnd"/>
            <w:r>
              <w:rPr>
                <w:i/>
                <w:sz w:val="18"/>
                <w:szCs w:val="18"/>
              </w:rPr>
              <w:t>,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2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 т.ч. придбання </w:t>
            </w:r>
            <w:r>
              <w:rPr>
                <w:i/>
                <w:sz w:val="18"/>
                <w:szCs w:val="18"/>
                <w:lang w:val="en-GB"/>
              </w:rPr>
              <w:t>LED</w:t>
            </w:r>
            <w:r w:rsidRPr="00682590">
              <w:rPr>
                <w:i/>
                <w:sz w:val="18"/>
                <w:szCs w:val="18"/>
                <w:lang w:val="ru-RU"/>
              </w:rPr>
              <w:t>-</w:t>
            </w:r>
            <w:r>
              <w:rPr>
                <w:i/>
                <w:sz w:val="18"/>
                <w:szCs w:val="18"/>
              </w:rPr>
              <w:t>ла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дбання хірургічного інструментарі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4,7</w:t>
            </w:r>
          </w:p>
        </w:tc>
      </w:tr>
      <w:tr w:rsidR="00D95E64" w:rsidTr="0038216A">
        <w:trPr>
          <w:trHeight w:val="44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D95E64" w:rsidTr="0038216A">
        <w:trPr>
          <w:trHeight w:val="44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D95E64" w:rsidTr="0038216A">
        <w:trPr>
          <w:trHeight w:val="49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078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474,9</w:t>
            </w:r>
          </w:p>
        </w:tc>
      </w:tr>
      <w:tr w:rsidR="00D95E64" w:rsidTr="0038216A">
        <w:trPr>
          <w:cantSplit/>
          <w:trHeight w:val="56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медикаменти для лікува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ійськовослужбов-ц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263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D95E64" w:rsidTr="0038216A">
        <w:trPr>
          <w:trHeight w:val="56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огляд особового складу ДФКТР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</w:tr>
      <w:tr w:rsidR="00D95E64" w:rsidTr="0038216A">
        <w:trPr>
          <w:trHeight w:val="1926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У т.ч. на придбанн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робі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трат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ейроваскуляр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тручан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еребраль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гіографі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ЦАГ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17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172,3</w:t>
            </w:r>
          </w:p>
        </w:tc>
      </w:tr>
      <w:tr w:rsidR="00D95E64" w:rsidTr="0038216A">
        <w:trPr>
          <w:trHeight w:val="576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У т.ч. на придбанн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антирабіч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вакцини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1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 91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D95E64" w:rsidTr="0038216A">
        <w:trPr>
          <w:trHeight w:val="46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D95E64" w:rsidTr="0038216A">
        <w:trPr>
          <w:trHeight w:val="17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додаткове харчува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військовослужбо-вц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0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додаткове харчуванн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lastRenderedPageBreak/>
              <w:t xml:space="preserve">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7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D95E64" w:rsidTr="0038216A">
        <w:trPr>
          <w:trHeight w:val="5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D95E64" w:rsidTr="0038216A">
        <w:trPr>
          <w:trHeight w:val="5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D95E64" w:rsidTr="0038216A">
        <w:trPr>
          <w:cantSplit/>
          <w:trHeight w:val="431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Оплата послуг (крім комунальних)</w:t>
            </w:r>
          </w:p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 97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0,0</w:t>
            </w:r>
          </w:p>
        </w:tc>
      </w:tr>
      <w:tr w:rsidR="00D95E64" w:rsidTr="0038216A">
        <w:trPr>
          <w:trHeight w:val="54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6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1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                   вул. К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 w:eastAsia="ru-RU"/>
              </w:rPr>
              <w:t>7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т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26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01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з вимощення частини будівлі основного корпусу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МРТ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139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139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0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8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D95E64" w:rsidTr="0038216A">
        <w:trPr>
          <w:trHeight w:val="1024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землеустрою щодо встановлення (відновлення) меж земельної ділянки орієнтовною площею 4,4866 га по вул. Лікар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83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,16, м. Кременчук,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1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Кременчук, вул. Лікаря </w:t>
            </w:r>
            <w:proofErr w:type="spellStart"/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4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лат</w:t>
            </w:r>
            <w:r>
              <w:rPr>
                <w:i/>
                <w:sz w:val="18"/>
                <w:szCs w:val="18"/>
                <w:lang w:val="uk-UA"/>
              </w:rPr>
              <w:t>а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>О</w:t>
            </w:r>
            <w:r>
              <w:rPr>
                <w:i/>
                <w:sz w:val="18"/>
                <w:szCs w:val="18"/>
                <w:lang w:eastAsia="ru-RU"/>
              </w:rPr>
              <w:t xml:space="preserve">плата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Оплата послуг із заміни лічильників електричної енергії в педіатричному центрі </w:t>
            </w:r>
            <w:proofErr w:type="spellStart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>
              <w:rPr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із</w:t>
            </w:r>
            <w:proofErr w:type="spellEnd"/>
            <w:r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обіт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ідеоспостережен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н</w:t>
            </w:r>
            <w:r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D95E64" w:rsidTr="0038216A">
        <w:trPr>
          <w:trHeight w:val="67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716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а наданн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о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2,6</w:t>
            </w:r>
          </w:p>
        </w:tc>
      </w:tr>
      <w:tr w:rsidR="00D95E64" w:rsidTr="0038216A">
        <w:trPr>
          <w:trHeight w:val="31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i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>
              <w:rPr>
                <w:bCs/>
                <w:sz w:val="18"/>
                <w:szCs w:val="18"/>
                <w:lang w:val="en-US"/>
              </w:rPr>
              <w:t>PRIMAX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RIVIERA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uk-UA"/>
              </w:rPr>
              <w:t>в педіатричному центр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D95E64" w:rsidTr="0038216A">
        <w:trPr>
          <w:trHeight w:val="173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2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5,9</w:t>
            </w:r>
          </w:p>
        </w:tc>
      </w:tr>
      <w:tr w:rsidR="00D95E64" w:rsidTr="0038216A">
        <w:trPr>
          <w:trHeight w:val="173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Оплата </w:t>
            </w:r>
            <w:proofErr w:type="spellStart"/>
            <w:r>
              <w:rPr>
                <w:i/>
                <w:iCs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з монтажу та </w:t>
            </w:r>
            <w:proofErr w:type="spellStart"/>
            <w:r>
              <w:rPr>
                <w:i/>
                <w:iCs/>
                <w:sz w:val="18"/>
                <w:szCs w:val="18"/>
              </w:rPr>
              <w:t>пусконалагоджу</w:t>
            </w:r>
            <w:proofErr w:type="spellEnd"/>
            <w:r>
              <w:rPr>
                <w:i/>
                <w:iCs/>
                <w:sz w:val="18"/>
                <w:szCs w:val="18"/>
                <w:lang w:val="uk-UA"/>
              </w:rPr>
              <w:t>-</w:t>
            </w:r>
            <w:r>
              <w:rPr>
                <w:i/>
                <w:iCs/>
                <w:sz w:val="18"/>
                <w:szCs w:val="18"/>
              </w:rPr>
              <w:t>вальни</w:t>
            </w:r>
            <w:r>
              <w:rPr>
                <w:i/>
                <w:iCs/>
                <w:sz w:val="18"/>
                <w:szCs w:val="18"/>
                <w:lang w:val="uk-UA"/>
              </w:rPr>
              <w:t>х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робіт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поливної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системи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</w:tr>
      <w:tr w:rsidR="00D95E64" w:rsidTr="0038216A">
        <w:trPr>
          <w:trHeight w:val="173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>
              <w:rPr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із</w:t>
            </w:r>
            <w:proofErr w:type="spellEnd"/>
            <w:r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i/>
                <w:sz w:val="18"/>
                <w:szCs w:val="18"/>
              </w:rPr>
              <w:t>пусконалагоджува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i/>
                <w:sz w:val="18"/>
                <w:szCs w:val="18"/>
              </w:rPr>
              <w:t>льних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обіт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ідеоспостереже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н</w:t>
            </w:r>
            <w:proofErr w:type="spellStart"/>
            <w:r>
              <w:rPr>
                <w:i/>
                <w:sz w:val="18"/>
                <w:szCs w:val="18"/>
              </w:rPr>
              <w:t>ня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частини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приміщень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першого</w:t>
            </w:r>
            <w:proofErr w:type="spellEnd"/>
            <w:r>
              <w:rPr>
                <w:i/>
                <w:sz w:val="18"/>
                <w:szCs w:val="18"/>
              </w:rPr>
              <w:t xml:space="preserve"> поверху </w:t>
            </w:r>
            <w:proofErr w:type="spellStart"/>
            <w:r>
              <w:rPr>
                <w:i/>
                <w:sz w:val="18"/>
                <w:szCs w:val="18"/>
              </w:rPr>
              <w:t>основної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будівлі</w:t>
            </w:r>
            <w:proofErr w:type="spellEnd"/>
            <w:r>
              <w:rPr>
                <w:i/>
                <w:sz w:val="18"/>
                <w:szCs w:val="18"/>
              </w:rPr>
              <w:t xml:space="preserve"> консультативно-</w:t>
            </w:r>
            <w:proofErr w:type="spellStart"/>
            <w:r>
              <w:rPr>
                <w:i/>
                <w:sz w:val="18"/>
                <w:szCs w:val="18"/>
              </w:rPr>
              <w:t>діагностичного</w:t>
            </w:r>
            <w:proofErr w:type="spellEnd"/>
            <w:r>
              <w:rPr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9</w:t>
            </w:r>
          </w:p>
        </w:tc>
      </w:tr>
      <w:tr w:rsidR="00D95E64" w:rsidTr="0038216A">
        <w:trPr>
          <w:trHeight w:val="117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з ремонту комплекс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нтгенівськ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чн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РД-50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NDIasc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D95E64" w:rsidTr="0038216A">
        <w:trPr>
          <w:trHeight w:val="1292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Оплата </w:t>
            </w:r>
            <w:r w:rsidRPr="00682590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послуг з монтажу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кондиціонерів з витратними матеріалами для хірургічного відділення педіатричного центру – «Дитяча лікарня» </w:t>
            </w:r>
            <w:r w:rsidRPr="00682590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НМП «Лікарня інтенсивного лікування «Кременчуцька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5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3</w:t>
            </w:r>
          </w:p>
        </w:tc>
      </w:tr>
      <w:tr w:rsidR="00D95E64" w:rsidTr="0038216A">
        <w:trPr>
          <w:trHeight w:val="139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усконалагоджу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ни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повіщення в приміщеннях закладу за адресою: вулиця Лікар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2</w:t>
            </w:r>
          </w:p>
        </w:tc>
      </w:tr>
      <w:tr w:rsidR="00D95E64" w:rsidTr="0038216A">
        <w:trPr>
          <w:trHeight w:val="54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нітарно-гігієніч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1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ерс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ДЦ КНМП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сп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80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9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9</w:t>
            </w:r>
          </w:p>
        </w:tc>
      </w:tr>
      <w:tr w:rsidR="00D95E64" w:rsidTr="0038216A">
        <w:trPr>
          <w:trHeight w:val="54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лат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мі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пчасти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  <w:t>комп’ютерного томограф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,0</w:t>
            </w:r>
          </w:p>
        </w:tc>
      </w:tr>
      <w:tr w:rsidR="00D95E64" w:rsidTr="0038216A">
        <w:trPr>
          <w:trHeight w:val="54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  <w:t>Оплата послуг доставки померл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6,6</w:t>
            </w:r>
          </w:p>
        </w:tc>
      </w:tr>
      <w:tr w:rsidR="00D95E64" w:rsidTr="0038216A">
        <w:trPr>
          <w:trHeight w:val="54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  <w:t>Оплата послуг охоро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6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9,5</w:t>
            </w:r>
          </w:p>
        </w:tc>
      </w:tr>
      <w:tr w:rsidR="00D95E64" w:rsidTr="0038216A">
        <w:trPr>
          <w:trHeight w:val="54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ї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візії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довідведе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плопостач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ект</w:t>
            </w:r>
            <w:proofErr w:type="spellEnd"/>
          </w:p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постач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,0</w:t>
            </w:r>
          </w:p>
        </w:tc>
      </w:tr>
      <w:tr w:rsidR="00D95E64" w:rsidTr="0038216A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D95E64" w:rsidTr="0038216A">
        <w:trPr>
          <w:trHeight w:val="42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 xml:space="preserve">Місцевий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lastRenderedPageBreak/>
              <w:t>112 762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D95E64" w:rsidTr="0038216A">
        <w:trPr>
          <w:trHeight w:val="3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погашення заборгованості за 2024 рі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D95E64" w:rsidTr="0038216A">
        <w:trPr>
          <w:trHeight w:val="175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D95E64" w:rsidTr="0038216A">
        <w:trPr>
          <w:trHeight w:val="3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D95E64" w:rsidTr="0038216A">
        <w:trPr>
          <w:trHeight w:val="3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D95E64" w:rsidTr="0038216A">
        <w:trPr>
          <w:trHeight w:val="3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D95E64" w:rsidTr="0038216A">
        <w:trPr>
          <w:trHeight w:val="267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D95E64" w:rsidTr="0038216A">
        <w:trPr>
          <w:trHeight w:val="36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636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D95E64" w:rsidTr="0038216A">
        <w:trPr>
          <w:trHeight w:val="58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D95E64" w:rsidTr="0038216A">
        <w:trPr>
          <w:trHeight w:val="600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D95E64" w:rsidTr="0038216A">
        <w:trPr>
          <w:cantSplit/>
          <w:trHeight w:val="40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плата податків, зборів, обов’язкових платежі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штрафів, пені тощ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D95E64" w:rsidTr="0038216A">
        <w:trPr>
          <w:cantSplit/>
          <w:trHeight w:val="648"/>
        </w:trPr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D95E64" w:rsidTr="0038216A">
        <w:trPr>
          <w:cantSplit/>
          <w:trHeight w:val="6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95E64" w:rsidTr="0038216A">
        <w:trPr>
          <w:cantSplit/>
          <w:trHeight w:val="6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уніци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лад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уваннями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62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628,0</w:t>
            </w:r>
          </w:p>
        </w:tc>
      </w:tr>
      <w:tr w:rsidR="00D95E64" w:rsidTr="0038216A">
        <w:trPr>
          <w:cantSplit/>
          <w:trHeight w:val="6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ПОКВПТГ згідно рішення суд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64" w:rsidRDefault="00682590">
            <w:pPr>
              <w:spacing w:after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6,7</w:t>
            </w:r>
          </w:p>
        </w:tc>
      </w:tr>
      <w:tr w:rsidR="00D95E64" w:rsidTr="0038216A">
        <w:trPr>
          <w:cantSplit/>
          <w:trHeight w:val="648"/>
        </w:trPr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газ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 згідно рішення суд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64" w:rsidRDefault="00682590">
            <w:pPr>
              <w:spacing w:after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7,6</w:t>
            </w:r>
          </w:p>
        </w:tc>
      </w:tr>
      <w:tr w:rsidR="00D95E64" w:rsidTr="0038216A">
        <w:trPr>
          <w:trHeight w:val="444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012 34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92 126,3</w:t>
            </w:r>
          </w:p>
        </w:tc>
      </w:tr>
      <w:tr w:rsidR="00D95E64" w:rsidTr="0038216A">
        <w:trPr>
          <w:trHeight w:val="420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87 09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3 036,4</w:t>
            </w:r>
          </w:p>
        </w:tc>
      </w:tr>
      <w:tr w:rsidR="00D95E64" w:rsidTr="0038216A">
        <w:trPr>
          <w:trHeight w:val="420"/>
        </w:trPr>
        <w:tc>
          <w:tcPr>
            <w:tcW w:w="105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D95E64" w:rsidTr="0038216A">
        <w:trPr>
          <w:trHeight w:val="312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D95E64" w:rsidTr="0038216A">
        <w:trPr>
          <w:trHeight w:val="26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53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6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57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D95E64" w:rsidTr="0038216A">
        <w:trPr>
          <w:trHeight w:val="3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59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D95E64" w:rsidTr="0038216A">
        <w:trPr>
          <w:trHeight w:val="5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4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3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82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55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83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57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</w:tr>
      <w:tr w:rsidR="00D95E64" w:rsidTr="0038216A">
        <w:trPr>
          <w:trHeight w:val="6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52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0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75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D95E64" w:rsidTr="0038216A">
        <w:trPr>
          <w:trHeight w:val="9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D95E64" w:rsidTr="0038216A">
        <w:trPr>
          <w:trHeight w:val="8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D95E64" w:rsidTr="0038216A">
        <w:trPr>
          <w:trHeight w:val="40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6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одо</w:t>
            </w:r>
            <w:r w:rsidR="0038216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і водовідведення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1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6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3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26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01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6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25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«Кременчуцька» по просп. Лесі Українки, 80 в м. Кременчуці Полтавської області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28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94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87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66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1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74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182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23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trHeight w:val="3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16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D95E64" w:rsidTr="0038216A">
        <w:trPr>
          <w:cantSplit/>
          <w:trHeight w:val="24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23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21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474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онсульт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маломобільних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D95E64" w:rsidTr="0038216A">
        <w:trPr>
          <w:cantSplit/>
          <w:trHeight w:val="130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Капітальний</w:t>
            </w:r>
            <w:proofErr w:type="spellEnd"/>
            <w:r>
              <w:rPr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sz w:val="22"/>
                <w:szCs w:val="22"/>
              </w:rPr>
              <w:t>част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іщ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шого</w:t>
            </w:r>
            <w:proofErr w:type="spellEnd"/>
            <w:r>
              <w:rPr>
                <w:sz w:val="22"/>
                <w:szCs w:val="22"/>
              </w:rPr>
              <w:t xml:space="preserve"> поверху </w:t>
            </w:r>
            <w:proofErr w:type="spellStart"/>
            <w:r>
              <w:rPr>
                <w:sz w:val="22"/>
                <w:szCs w:val="22"/>
              </w:rPr>
              <w:t>осно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>
              <w:rPr>
                <w:sz w:val="22"/>
                <w:szCs w:val="22"/>
              </w:rPr>
              <w:t>педіатричного</w:t>
            </w:r>
            <w:proofErr w:type="spellEnd"/>
            <w:r>
              <w:rPr>
                <w:sz w:val="22"/>
                <w:szCs w:val="22"/>
              </w:rPr>
              <w:t xml:space="preserve"> центру – «</w:t>
            </w:r>
            <w:proofErr w:type="spellStart"/>
            <w:r>
              <w:rPr>
                <w:sz w:val="22"/>
                <w:szCs w:val="22"/>
              </w:rPr>
              <w:t>Дитя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>»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х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61.6</w:t>
            </w:r>
          </w:p>
        </w:tc>
      </w:tr>
      <w:tr w:rsidR="00D95E64" w:rsidTr="0038216A">
        <w:trPr>
          <w:cantSplit/>
          <w:trHeight w:val="55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27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акупівля комп’ютерної технік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D95E64" w:rsidTr="0038216A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нети</w:t>
            </w:r>
            <w:proofErr w:type="spellEnd"/>
            <w:r>
              <w:rPr>
                <w:sz w:val="22"/>
                <w:szCs w:val="22"/>
              </w:rPr>
              <w:t xml:space="preserve">, 2. </w:t>
            </w:r>
            <w:proofErr w:type="spellStart"/>
            <w:r>
              <w:rPr>
                <w:sz w:val="22"/>
                <w:szCs w:val="22"/>
              </w:rPr>
              <w:t>Коригуванн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16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2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26,3</w:t>
            </w:r>
          </w:p>
        </w:tc>
      </w:tr>
      <w:tr w:rsidR="00D95E64" w:rsidTr="0038216A">
        <w:trPr>
          <w:cantSplit/>
          <w:trHeight w:val="41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41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фасаду основного корпусу КНМП "Лікарня інтенсивного лікування "Кременчуцька" за  адресою  вул. Лікаря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арнети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,2 м. Кременчук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D95E64" w:rsidTr="0038216A">
        <w:trPr>
          <w:cantSplit/>
          <w:trHeight w:val="41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12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74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снащення приміщення для розміщення </w:t>
            </w:r>
            <w:proofErr w:type="spellStart"/>
            <w:r>
              <w:rPr>
                <w:rFonts w:ascii="Times New Roman" w:hAnsi="Times New Roman" w:cs="Times New Roman"/>
              </w:rPr>
              <w:t>експер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>
              <w:rPr>
                <w:rFonts w:ascii="Times New Roman" w:hAnsi="Times New Roman" w:cs="Times New Roman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88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172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>
              <w:rPr>
                <w:rFonts w:ascii="Times New Roman" w:hAnsi="Times New Roman" w:cs="Times New Roman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164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>
              <w:rPr>
                <w:rFonts w:ascii="Times New Roman" w:hAnsi="Times New Roman" w:cs="Times New Roman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RIVIERA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в педіатричному центр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нструкція мереж електроустановок у частині встан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 даху будівлі основного корпусу педіатричного центру - «Дитяча лікарня»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, м. Кременчук, Полтавська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648.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648.3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апітальний ремонт (заміна вікон) з улаштуванням укосів в неврологічному відділе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,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355.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355.7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5,5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2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9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98,0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, м. Кременчук, Полтавська область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 297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 297,5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, м. Кременчук, Полтавська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9,8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>Приєднання електроустановок до електричних мереж системи розподілу (Нестандартне приєднання до електричних мереж системи розподілу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97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97.4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Лесі Українки, 80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79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79.1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. Коригування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7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7,4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. Коригування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9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9,9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риміщень гнійно-септичного 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. Коригування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9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9,9</w:t>
            </w:r>
          </w:p>
        </w:tc>
      </w:tr>
      <w:tr w:rsidR="00D95E64" w:rsidTr="0038216A">
        <w:trPr>
          <w:cantSplit/>
          <w:trHeight w:val="83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тренажеру активного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асив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ижні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кінців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ацієнт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ліквідаці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аслідк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аварі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на ЧАЕ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0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0,4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</w:rPr>
              <w:t>консультативно-</w:t>
            </w:r>
            <w:proofErr w:type="spellStart"/>
            <w:r>
              <w:rPr>
                <w:rFonts w:ascii="Times New Roman" w:hAnsi="Times New Roman" w:cs="Times New Roman"/>
              </w:rPr>
              <w:t>діагност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93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93,4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ультативно-</w:t>
            </w:r>
            <w:proofErr w:type="spellStart"/>
            <w:r>
              <w:rPr>
                <w:rFonts w:ascii="Times New Roman" w:hAnsi="Times New Roman" w:cs="Times New Roman"/>
              </w:rPr>
              <w:t>діагност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228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228,5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екці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3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3,4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екці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 178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 178,5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частини підвального приміщення Центру відновного лікування та реабілітації КНМП "Лікарня інтенсивного лікування "Кременчуцька" за адресою: м. Кременчук, вул. </w:t>
            </w:r>
            <w:proofErr w:type="spellStart"/>
            <w:r>
              <w:rPr>
                <w:rFonts w:ascii="Times New Roman" w:hAnsi="Times New Roman" w:cs="Times New Roman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1А з метою </w:t>
            </w:r>
            <w:proofErr w:type="spellStart"/>
            <w:r>
              <w:rPr>
                <w:rFonts w:ascii="Times New Roman" w:hAnsi="Times New Roman" w:cs="Times New Roman"/>
              </w:rPr>
              <w:t>привед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простіш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иття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 604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 604,8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частини покрівлі будівл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язесховищ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Центру відновного лікування та реабілітації КНМП "Лікарня інтенсивного лікування "Кременчуцька" за адресою: вул. Квіт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. 1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16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16,3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. Коригува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57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57,5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кументації по об’єкту: «Реконструкція будівлі моргу під будівлю відділення спеціалізованої травматології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, м. Кременчук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5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85,8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82590">
              <w:rPr>
                <w:rFonts w:ascii="Times New Roman" w:hAnsi="Times New Roman" w:cs="Times New Roman"/>
                <w:lang w:val="uk-UA"/>
              </w:rPr>
              <w:t xml:space="preserve">Капітальний ремонт санітарно-гігієнічного приміщення та коридору на 4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 w:rsidRPr="00682590">
              <w:rPr>
                <w:rFonts w:ascii="Times New Roman" w:hAnsi="Times New Roman" w:cs="Times New Roman"/>
                <w:lang w:val="uk-UA"/>
              </w:rPr>
              <w:t>маломобільних</w:t>
            </w:r>
            <w:proofErr w:type="spellEnd"/>
            <w:r w:rsidRPr="00682590">
              <w:rPr>
                <w:rFonts w:ascii="Times New Roman" w:hAnsi="Times New Roman" w:cs="Times New Roman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  <w:r>
              <w:t xml:space="preserve">.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587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587,8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82590">
              <w:rPr>
                <w:rFonts w:ascii="Times New Roman" w:hAnsi="Times New Roman" w:cs="Times New Roman"/>
                <w:lang w:val="uk-UA"/>
              </w:rPr>
              <w:t xml:space="preserve"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17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17,8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200442294"/>
            <w:r w:rsidRPr="00682590">
              <w:rPr>
                <w:rFonts w:ascii="Times New Roman" w:hAnsi="Times New Roman" w:cs="Times New Roman"/>
                <w:lang w:val="uk-UA"/>
              </w:rPr>
              <w:t xml:space="preserve">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 в </w:t>
            </w:r>
            <w:proofErr w:type="spellStart"/>
            <w:r>
              <w:rPr>
                <w:rFonts w:ascii="Times New Roman" w:hAnsi="Times New Roman" w:cs="Times New Roman"/>
              </w:rPr>
              <w:t>мі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менчу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ригування</w:t>
            </w:r>
            <w:bookmarkEnd w:id="1"/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02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2,3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Pr="00682590" w:rsidRDefault="006825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682590">
              <w:rPr>
                <w:rFonts w:ascii="Times New Roman" w:hAnsi="Times New Roman"/>
                <w:lang w:val="uk-UA"/>
              </w:rPr>
              <w:t xml:space="preserve">ридбання </w:t>
            </w:r>
            <w:r>
              <w:rPr>
                <w:rFonts w:ascii="Times New Roman" w:hAnsi="Times New Roman"/>
                <w:lang w:val="uk-UA" w:eastAsia="uk-UA"/>
              </w:rPr>
              <w:t xml:space="preserve">кондиціонерів </w:t>
            </w:r>
            <w:r>
              <w:rPr>
                <w:rFonts w:ascii="Times New Roman" w:hAnsi="Times New Roman"/>
                <w:lang w:val="uk-UA"/>
              </w:rPr>
              <w:t xml:space="preserve">для хірургічного відділення педіатричного центру – «Дитяча лікарня» </w:t>
            </w:r>
            <w:r w:rsidRPr="00682590">
              <w:rPr>
                <w:rFonts w:ascii="Times New Roman" w:hAnsi="Times New Roman"/>
                <w:lang w:val="uk-UA"/>
              </w:rPr>
              <w:t>КНМП «Лікарня інтенсивного лікування «Кременчуцька»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4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44,0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щілинної лампи та набору лінз з оправо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34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4,9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комплексу отоларингологічного обладна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53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53,0</w:t>
            </w:r>
          </w:p>
        </w:tc>
      </w:tr>
      <w:tr w:rsidR="00D95E64" w:rsidTr="0038216A">
        <w:trPr>
          <w:cantSplit/>
          <w:trHeight w:val="97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Капітальний ремонт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термомодерніза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 xml:space="preserve">) частини фасаду основного корпусу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, 2 м. Кременчук (коригування)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90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90,5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82590">
              <w:rPr>
                <w:rFonts w:ascii="Times New Roman" w:hAnsi="Times New Roman" w:cs="Times New Roman"/>
                <w:lang w:val="uk-UA"/>
              </w:rPr>
              <w:t xml:space="preserve">Капітальний ремонт системи водовідведення з покрівлі будівлі основного корпусу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</w:t>
            </w:r>
            <w:proofErr w:type="spellStart"/>
            <w:r w:rsidRPr="00682590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682590">
              <w:rPr>
                <w:rFonts w:ascii="Times New Roman" w:hAnsi="Times New Roman" w:cs="Times New Roman"/>
                <w:lang w:val="uk-UA"/>
              </w:rPr>
              <w:t>,1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84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84,3</w:t>
            </w:r>
          </w:p>
        </w:tc>
      </w:tr>
      <w:tr w:rsidR="00D95E64" w:rsidTr="0038216A">
        <w:trPr>
          <w:cantSplit/>
          <w:trHeight w:val="125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ві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основ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пус </w:t>
            </w:r>
            <w:proofErr w:type="spellStart"/>
            <w:r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– «</w:t>
            </w:r>
            <w:proofErr w:type="spellStart"/>
            <w:r>
              <w:rPr>
                <w:rFonts w:ascii="Times New Roman" w:hAnsi="Times New Roman" w:cs="Times New Roman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72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72,9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су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) рентген </w:t>
            </w:r>
            <w:proofErr w:type="spellStart"/>
            <w:r>
              <w:rPr>
                <w:rFonts w:ascii="Times New Roman" w:hAnsi="Times New Roman" w:cs="Times New Roman"/>
              </w:rPr>
              <w:t>апарату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 500,0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proofErr w:type="spellStart"/>
            <w:r>
              <w:rPr>
                <w:sz w:val="22"/>
                <w:szCs w:val="22"/>
              </w:rPr>
              <w:t>ридб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роговартіс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пчастин</w:t>
            </w:r>
            <w:proofErr w:type="spellEnd"/>
            <w:r>
              <w:rPr>
                <w:sz w:val="22"/>
                <w:szCs w:val="22"/>
              </w:rPr>
              <w:t xml:space="preserve"> д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комп’ютерного томограф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78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78,5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коридору першого поверху головного корпусу педіатричного центру – «Дитяча лікарня» КНМП «Лікарня інтенсивного лікування «Кременчуцька»» за адресою: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8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8,8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хірургічного інструментарі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25,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5,6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rPr>
                <w:sz w:val="22"/>
                <w:szCs w:val="22"/>
                <w:lang w:val="uk-UA"/>
              </w:rPr>
            </w:pPr>
            <w:r w:rsidRPr="00682590">
              <w:rPr>
                <w:sz w:val="22"/>
                <w:szCs w:val="22"/>
                <w:lang w:val="uk-UA"/>
              </w:rPr>
              <w:t xml:space="preserve">Капітальний ремонт приміщень гнійно-септичного 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нети</w:t>
            </w:r>
            <w:proofErr w:type="spellEnd"/>
            <w:r>
              <w:rPr>
                <w:sz w:val="22"/>
                <w:szCs w:val="22"/>
              </w:rPr>
              <w:t xml:space="preserve">, 2. </w:t>
            </w:r>
            <w:proofErr w:type="spellStart"/>
            <w:r>
              <w:rPr>
                <w:sz w:val="22"/>
                <w:szCs w:val="22"/>
              </w:rPr>
              <w:t>Коригуванн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1 438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 438,3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Реконструкці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приймальн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відділенн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будівлі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НМП «</w:t>
            </w:r>
            <w:proofErr w:type="spellStart"/>
            <w:r>
              <w:rPr>
                <w:sz w:val="22"/>
                <w:szCs w:val="22"/>
                <w:lang w:eastAsia="ru-RU"/>
              </w:rPr>
              <w:t>Лікарн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інтенсивног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лікуванн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eastAsia="ru-RU"/>
              </w:rPr>
              <w:t>Кременчуцьк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» по </w:t>
            </w:r>
            <w:proofErr w:type="spellStart"/>
            <w:r>
              <w:rPr>
                <w:sz w:val="22"/>
                <w:szCs w:val="22"/>
                <w:lang w:eastAsia="ru-RU"/>
              </w:rPr>
              <w:t>вул</w:t>
            </w:r>
            <w:proofErr w:type="spellEnd"/>
            <w:r w:rsidR="0038216A">
              <w:rPr>
                <w:sz w:val="22"/>
                <w:szCs w:val="22"/>
                <w:lang w:eastAsia="ru-RU"/>
              </w:rPr>
              <w:t xml:space="preserve">. Павлова, 2 в </w:t>
            </w:r>
            <w:r w:rsidR="0038216A">
              <w:rPr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м. </w:t>
            </w:r>
            <w:proofErr w:type="spellStart"/>
            <w:r>
              <w:rPr>
                <w:sz w:val="22"/>
                <w:szCs w:val="22"/>
                <w:lang w:eastAsia="ru-RU"/>
              </w:rPr>
              <w:t>Кременчуці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Полтавської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області</w:t>
            </w:r>
            <w:proofErr w:type="spellEnd"/>
            <w:r>
              <w:rPr>
                <w:sz w:val="22"/>
                <w:szCs w:val="22"/>
                <w:lang w:eastAsia="ru-RU"/>
              </w:rPr>
              <w:t>.»</w:t>
            </w:r>
            <w:r>
              <w:rPr>
                <w:sz w:val="22"/>
                <w:szCs w:val="22"/>
                <w:lang w:val="uk-UA" w:eastAsia="ru-RU"/>
              </w:rPr>
              <w:t xml:space="preserve"> Коригування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1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1,3</w:t>
            </w:r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идбання урологічного обладнання (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резектоскоп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уретротом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E4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00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E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00,3</w:t>
            </w:r>
            <w:bookmarkStart w:id="2" w:name="_GoBack"/>
            <w:bookmarkEnd w:id="2"/>
          </w:p>
        </w:tc>
      </w:tr>
      <w:tr w:rsidR="00D95E64" w:rsidTr="0038216A">
        <w:trPr>
          <w:cantSplit/>
          <w:trHeight w:val="52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E64" w:rsidRDefault="00D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pStyle w:val="Defaul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електрохірургічного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апарату з модул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E47DE2" w:rsidP="00E4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904,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5E64" w:rsidRDefault="00E47DE2" w:rsidP="00E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904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</w:tr>
      <w:tr w:rsidR="00D95E64" w:rsidTr="0038216A">
        <w:trPr>
          <w:trHeight w:val="319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D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D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5 816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1 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2 959,7</w:t>
            </w:r>
          </w:p>
        </w:tc>
      </w:tr>
      <w:tr w:rsidR="00D95E64" w:rsidTr="0038216A">
        <w:trPr>
          <w:trHeight w:val="16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</w:t>
            </w:r>
            <w:r w:rsidR="003821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1 60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1 609,7</w:t>
            </w:r>
          </w:p>
        </w:tc>
      </w:tr>
      <w:tr w:rsidR="00D95E64" w:rsidTr="0038216A">
        <w:trPr>
          <w:trHeight w:val="34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D95E64" w:rsidTr="0038216A">
        <w:trPr>
          <w:trHeight w:val="34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D95E64" w:rsidP="0038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 </w:t>
            </w:r>
          </w:p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D95E64" w:rsidP="0038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28 16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D95E64" w:rsidP="0038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D95E64" w:rsidP="0038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D95E64" w:rsidP="0038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5 086,0</w:t>
            </w:r>
          </w:p>
        </w:tc>
      </w:tr>
      <w:tr w:rsidR="00D95E64" w:rsidTr="0038216A">
        <w:trPr>
          <w:trHeight w:val="34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98 70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646,1</w:t>
            </w:r>
          </w:p>
        </w:tc>
      </w:tr>
      <w:tr w:rsidR="00D95E64" w:rsidTr="0038216A">
        <w:trPr>
          <w:trHeight w:val="348"/>
        </w:trPr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D95E64" w:rsidTr="0038216A">
        <w:trPr>
          <w:trHeight w:val="34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64" w:rsidRDefault="0068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:rsidR="00D95E64" w:rsidRDefault="00D95E64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95E64" w:rsidRDefault="00D95E64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95E64" w:rsidRDefault="00682590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 Департаменту охорони</w:t>
      </w:r>
    </w:p>
    <w:p w:rsidR="00D95E64" w:rsidRDefault="00682590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:rsidR="00D95E64" w:rsidRDefault="00682590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:rsidR="00D95E64" w:rsidRDefault="00682590">
      <w:pPr>
        <w:pStyle w:val="a9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ласті                                                                                                                                                      Максим СЕРЕД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:rsidR="00D95E64" w:rsidRDefault="00D95E64">
      <w:pPr>
        <w:rPr>
          <w:lang w:val="uk-UA"/>
        </w:rPr>
      </w:pPr>
    </w:p>
    <w:sectPr w:rsidR="00D95E64">
      <w:headerReference w:type="default" r:id="rId8"/>
      <w:pgSz w:w="16838" w:h="11906" w:orient="landscape"/>
      <w:pgMar w:top="1701" w:right="567" w:bottom="567" w:left="1134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6A" w:rsidRDefault="0038216A">
      <w:pPr>
        <w:spacing w:line="240" w:lineRule="auto"/>
      </w:pPr>
      <w:r>
        <w:separator/>
      </w:r>
    </w:p>
  </w:endnote>
  <w:endnote w:type="continuationSeparator" w:id="0">
    <w:p w:rsidR="0038216A" w:rsidRDefault="00382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6A" w:rsidRDefault="0038216A">
      <w:pPr>
        <w:spacing w:after="0"/>
      </w:pPr>
      <w:r>
        <w:separator/>
      </w:r>
    </w:p>
  </w:footnote>
  <w:footnote w:type="continuationSeparator" w:id="0">
    <w:p w:rsidR="0038216A" w:rsidRDefault="00382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6A" w:rsidRDefault="0038216A">
    <w:pPr>
      <w:pStyle w:val="a5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Продовження додатка</w:t>
    </w:r>
    <w:r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2"/>
    <w:rsid w:val="000248F3"/>
    <w:rsid w:val="00037F08"/>
    <w:rsid w:val="000625C0"/>
    <w:rsid w:val="0008055D"/>
    <w:rsid w:val="000827F9"/>
    <w:rsid w:val="000D5621"/>
    <w:rsid w:val="000F0DDC"/>
    <w:rsid w:val="001402E5"/>
    <w:rsid w:val="001533E3"/>
    <w:rsid w:val="0015554B"/>
    <w:rsid w:val="001741D1"/>
    <w:rsid w:val="001E753B"/>
    <w:rsid w:val="001F1EC5"/>
    <w:rsid w:val="002720E3"/>
    <w:rsid w:val="00293447"/>
    <w:rsid w:val="002B759B"/>
    <w:rsid w:val="002E660A"/>
    <w:rsid w:val="0032508F"/>
    <w:rsid w:val="0033235A"/>
    <w:rsid w:val="0038216A"/>
    <w:rsid w:val="003F69CD"/>
    <w:rsid w:val="00440DC0"/>
    <w:rsid w:val="004617F9"/>
    <w:rsid w:val="005423F2"/>
    <w:rsid w:val="005A661C"/>
    <w:rsid w:val="00653BCA"/>
    <w:rsid w:val="006803AC"/>
    <w:rsid w:val="00682590"/>
    <w:rsid w:val="007753B8"/>
    <w:rsid w:val="007D3AA4"/>
    <w:rsid w:val="00831EE3"/>
    <w:rsid w:val="00837129"/>
    <w:rsid w:val="008445DC"/>
    <w:rsid w:val="0085226A"/>
    <w:rsid w:val="00870EB5"/>
    <w:rsid w:val="00875E0A"/>
    <w:rsid w:val="008A34E0"/>
    <w:rsid w:val="008A412B"/>
    <w:rsid w:val="008E1DB9"/>
    <w:rsid w:val="00950FAB"/>
    <w:rsid w:val="00967A17"/>
    <w:rsid w:val="00970448"/>
    <w:rsid w:val="009B6140"/>
    <w:rsid w:val="009C5B03"/>
    <w:rsid w:val="009E3D81"/>
    <w:rsid w:val="009F75F6"/>
    <w:rsid w:val="00A130E2"/>
    <w:rsid w:val="00A51F9E"/>
    <w:rsid w:val="00AD04FC"/>
    <w:rsid w:val="00B20FDE"/>
    <w:rsid w:val="00B26F45"/>
    <w:rsid w:val="00B404B7"/>
    <w:rsid w:val="00BD4E09"/>
    <w:rsid w:val="00C87968"/>
    <w:rsid w:val="00D90531"/>
    <w:rsid w:val="00D95E64"/>
    <w:rsid w:val="00E47DE2"/>
    <w:rsid w:val="00E637A9"/>
    <w:rsid w:val="00E81819"/>
    <w:rsid w:val="00ED3804"/>
    <w:rsid w:val="00F356CC"/>
    <w:rsid w:val="00F91798"/>
    <w:rsid w:val="2BA06A45"/>
    <w:rsid w:val="3CD91FAE"/>
    <w:rsid w:val="7FA4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E0E-391B-436E-A612-B3363291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6</Pages>
  <Words>6515</Words>
  <Characters>3714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5-11-28T12:13:00Z</cp:lastPrinted>
  <dcterms:created xsi:type="dcterms:W3CDTF">2025-06-02T10:34:00Z</dcterms:created>
  <dcterms:modified xsi:type="dcterms:W3CDTF">2025-1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FC2200A71954954AB4D621A1E739AE4_13</vt:lpwstr>
  </property>
</Properties>
</file>